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5FF74EBE" w:rsidR="00CC7EE7" w:rsidRDefault="00E450D8" w:rsidP="00E450D8">
      <w:pPr>
        <w:pStyle w:val="Title"/>
        <w:jc w:val="center"/>
      </w:pPr>
      <w:r>
        <w:t>Python snippets</w:t>
      </w:r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0C0988D9" w14:textId="1F90A46E" w:rsidR="003E019B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8679" w:history="1">
            <w:r w:rsidR="003E019B" w:rsidRPr="00383629">
              <w:rPr>
                <w:rStyle w:val="Hyperlink"/>
                <w:noProof/>
              </w:rPr>
              <w:t>Digital Clock using python</w:t>
            </w:r>
            <w:r w:rsidR="003E019B">
              <w:rPr>
                <w:noProof/>
                <w:webHidden/>
              </w:rPr>
              <w:tab/>
            </w:r>
            <w:r w:rsidR="003E019B">
              <w:rPr>
                <w:noProof/>
                <w:webHidden/>
              </w:rPr>
              <w:fldChar w:fldCharType="begin"/>
            </w:r>
            <w:r w:rsidR="003E019B">
              <w:rPr>
                <w:noProof/>
                <w:webHidden/>
              </w:rPr>
              <w:instrText xml:space="preserve"> PAGEREF _Toc50458679 \h </w:instrText>
            </w:r>
            <w:r w:rsidR="003E019B">
              <w:rPr>
                <w:noProof/>
                <w:webHidden/>
              </w:rPr>
            </w:r>
            <w:r w:rsidR="003E019B">
              <w:rPr>
                <w:noProof/>
                <w:webHidden/>
              </w:rPr>
              <w:fldChar w:fldCharType="separate"/>
            </w:r>
            <w:r w:rsidR="00A43650">
              <w:rPr>
                <w:noProof/>
                <w:webHidden/>
              </w:rPr>
              <w:t>3</w:t>
            </w:r>
            <w:r w:rsidR="003E019B">
              <w:rPr>
                <w:noProof/>
                <w:webHidden/>
              </w:rPr>
              <w:fldChar w:fldCharType="end"/>
            </w:r>
          </w:hyperlink>
        </w:p>
        <w:p w14:paraId="64D39BF6" w14:textId="18F48000" w:rsidR="003E019B" w:rsidRDefault="007D67CF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0458680" w:history="1">
            <w:r w:rsidR="003E019B" w:rsidRPr="00383629">
              <w:rPr>
                <w:rStyle w:val="Hyperlink"/>
                <w:noProof/>
              </w:rPr>
              <w:t>Python messenger using LAN</w:t>
            </w:r>
            <w:r w:rsidR="003E019B">
              <w:rPr>
                <w:noProof/>
                <w:webHidden/>
              </w:rPr>
              <w:tab/>
            </w:r>
            <w:r w:rsidR="003E019B">
              <w:rPr>
                <w:noProof/>
                <w:webHidden/>
              </w:rPr>
              <w:fldChar w:fldCharType="begin"/>
            </w:r>
            <w:r w:rsidR="003E019B">
              <w:rPr>
                <w:noProof/>
                <w:webHidden/>
              </w:rPr>
              <w:instrText xml:space="preserve"> PAGEREF _Toc50458680 \h </w:instrText>
            </w:r>
            <w:r w:rsidR="003E019B">
              <w:rPr>
                <w:noProof/>
                <w:webHidden/>
              </w:rPr>
            </w:r>
            <w:r w:rsidR="003E019B">
              <w:rPr>
                <w:noProof/>
                <w:webHidden/>
              </w:rPr>
              <w:fldChar w:fldCharType="separate"/>
            </w:r>
            <w:r w:rsidR="00A43650">
              <w:rPr>
                <w:noProof/>
                <w:webHidden/>
              </w:rPr>
              <w:t>4</w:t>
            </w:r>
            <w:r w:rsidR="003E019B">
              <w:rPr>
                <w:noProof/>
                <w:webHidden/>
              </w:rPr>
              <w:fldChar w:fldCharType="end"/>
            </w:r>
          </w:hyperlink>
        </w:p>
        <w:p w14:paraId="3636A63D" w14:textId="25130FE0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574BFFCA" w14:textId="43C555DB" w:rsidR="00E450D8" w:rsidRPr="00764DAF" w:rsidRDefault="00E450D8" w:rsidP="00764DAF">
      <w:pPr>
        <w:pStyle w:val="Heading1"/>
      </w:pPr>
      <w:bookmarkStart w:id="0" w:name="_Toc50458679"/>
      <w:r w:rsidRPr="00764DAF">
        <w:lastRenderedPageBreak/>
        <w:t>Digital Clock using python</w:t>
      </w:r>
      <w:bookmarkEnd w:id="0"/>
    </w:p>
    <w:p w14:paraId="19A0C645" w14:textId="77777777" w:rsidR="00E450D8" w:rsidRPr="00764DAF" w:rsidRDefault="00E450D8" w:rsidP="00764DAF"/>
    <w:p w14:paraId="47E30F65" w14:textId="77777777" w:rsidR="00E450D8" w:rsidRPr="00764DAF" w:rsidRDefault="00E450D8" w:rsidP="00764DAF">
      <w:r w:rsidRPr="00764DAF">
        <w:t>tkinter comes with the Python3 standard distribution.</w:t>
      </w:r>
    </w:p>
    <w:p w14:paraId="6CD276B9" w14:textId="77777777" w:rsidR="00E450D8" w:rsidRPr="00764DAF" w:rsidRDefault="00E450D8" w:rsidP="00764DAF"/>
    <w:p w14:paraId="612179A9" w14:textId="61FE1CCE" w:rsidR="00E450D8" w:rsidRPr="00764DAF" w:rsidRDefault="00E450D8" w:rsidP="00764DAF">
      <w:r w:rsidRPr="00764DAF">
        <w:t xml:space="preserve">TK() object </w:t>
      </w:r>
      <w:r w:rsidR="00831A7A" w:rsidRPr="00764DAF">
        <w:t>represents</w:t>
      </w:r>
      <w:r w:rsidRPr="00764DAF">
        <w:t xml:space="preserve"> the main window of the application. The Title can be </w:t>
      </w:r>
      <w:r w:rsidR="00831A7A" w:rsidRPr="00764DAF">
        <w:t>customized</w:t>
      </w:r>
      <w:r w:rsidRPr="00764DAF">
        <w:t xml:space="preserve"> using the .title('string') method.</w:t>
      </w:r>
    </w:p>
    <w:p w14:paraId="2668DF97" w14:textId="6D06D615" w:rsidR="00E450D8" w:rsidRDefault="00E450D8" w:rsidP="00764DAF">
      <w:r w:rsidRPr="00764DAF">
        <w:t xml:space="preserve">Label() objects are widgets that can display text and images. </w:t>
      </w:r>
      <w:r w:rsidR="004E513E">
        <w:t xml:space="preserve">The style of the label object can be set using </w:t>
      </w:r>
      <w:r w:rsidR="006C25C1">
        <w:t>its</w:t>
      </w:r>
      <w:r w:rsidR="004E513E">
        <w:t xml:space="preserve"> constructor .</w:t>
      </w:r>
      <w:r w:rsidRPr="00764DAF">
        <w:t>They can be updated periodically using the .after() method. They can be</w:t>
      </w:r>
      <w:r w:rsidR="00831A7A">
        <w:t xml:space="preserve"> set using the .config() method.</w:t>
      </w:r>
    </w:p>
    <w:p w14:paraId="73173763" w14:textId="2E44ED4F" w:rsidR="00470AB9" w:rsidRDefault="00470AB9" w:rsidP="00764DAF">
      <w:r>
        <w:t xml:space="preserve">The </w:t>
      </w:r>
      <w:proofErr w:type="spellStart"/>
      <w:r>
        <w:t>strftime</w:t>
      </w:r>
      <w:proofErr w:type="spellEnd"/>
      <w:r>
        <w:t>() method from the time module can be used to create date and time strings.</w:t>
      </w:r>
    </w:p>
    <w:p w14:paraId="07483491" w14:textId="3A4FDAD7" w:rsidR="00831A7A" w:rsidRDefault="00831A7A" w:rsidP="00764DAF"/>
    <w:p w14:paraId="248B43A6" w14:textId="0DAEED1B" w:rsidR="006C25C1" w:rsidRDefault="006C25C1">
      <w:r>
        <w:br w:type="page"/>
      </w:r>
    </w:p>
    <w:p w14:paraId="5BBBF13A" w14:textId="7FA2D7F3" w:rsidR="00E62203" w:rsidRDefault="00E62203" w:rsidP="00AF0CC1">
      <w:pPr>
        <w:pStyle w:val="Heading1"/>
      </w:pPr>
      <w:bookmarkStart w:id="1" w:name="_Toc50458680"/>
      <w:r>
        <w:lastRenderedPageBreak/>
        <w:t xml:space="preserve">Python messenger using </w:t>
      </w:r>
      <w:r w:rsidR="00AF0CC1">
        <w:t>LAN</w:t>
      </w:r>
      <w:bookmarkEnd w:id="1"/>
    </w:p>
    <w:p w14:paraId="25437F56" w14:textId="2978DC09" w:rsidR="00AF0CC1" w:rsidRDefault="00AF0CC1" w:rsidP="00AF0CC1"/>
    <w:p w14:paraId="00A7B1A6" w14:textId="71AFAA17" w:rsidR="005D648B" w:rsidRDefault="005D648B" w:rsidP="00AF0CC1">
      <w:r>
        <w:t>We create a server and a client that can communicate over LAN.</w:t>
      </w:r>
    </w:p>
    <w:p w14:paraId="7B1D1742" w14:textId="12CE48E7" w:rsidR="005D648B" w:rsidRDefault="005D648B" w:rsidP="00AF0CC1">
      <w:r>
        <w:t xml:space="preserve">The server waits for a message from the client and prints it. On receiving the message ‘q’ it quits. It </w:t>
      </w:r>
      <w:r w:rsidR="009A38A3">
        <w:t>takes input from the user and sends it to the client.</w:t>
      </w:r>
    </w:p>
    <w:p w14:paraId="0ECF7739" w14:textId="2335B7A5" w:rsidR="009A38A3" w:rsidRDefault="009A38A3" w:rsidP="00AF0CC1">
      <w:r>
        <w:t xml:space="preserve">The client sends messages to the server, with input from the user, and </w:t>
      </w:r>
      <w:r w:rsidR="002656CE">
        <w:t>prints the received message.</w:t>
      </w:r>
    </w:p>
    <w:p w14:paraId="5ED3093C" w14:textId="4D74B965" w:rsidR="002656CE" w:rsidRDefault="002656CE" w:rsidP="00AF0CC1">
      <w:r>
        <w:t xml:space="preserve">Both the client and the server run as sets of 2 threads each, </w:t>
      </w:r>
      <w:r w:rsidR="00D43BDB">
        <w:t>with the server receiving first and the client sending a message.</w:t>
      </w:r>
    </w:p>
    <w:p w14:paraId="11F933DB" w14:textId="5EE6744F" w:rsidR="00952A23" w:rsidRDefault="00952A23" w:rsidP="00AF0CC1">
      <w:r>
        <w:t xml:space="preserve">The code </w:t>
      </w:r>
      <w:r w:rsidR="00AD3DA7">
        <w:t>has been</w:t>
      </w:r>
      <w:r>
        <w:t xml:space="preserve"> </w:t>
      </w:r>
      <w:r w:rsidR="00AD3DA7">
        <w:t>improved</w:t>
      </w:r>
      <w:r>
        <w:t xml:space="preserve"> with </w:t>
      </w:r>
      <w:r w:rsidR="00F74155">
        <w:t>context managers to manage the threads better.</w:t>
      </w:r>
    </w:p>
    <w:p w14:paraId="7F9E03E7" w14:textId="2A082FDB" w:rsidR="00AD3DA7" w:rsidRDefault="00AD3DA7" w:rsidP="00AF0CC1">
      <w:r>
        <w:t>Logging has been added.</w:t>
      </w:r>
    </w:p>
    <w:p w14:paraId="1720BA21" w14:textId="37FA06E6" w:rsidR="00AD3DA7" w:rsidRDefault="00AD3DA7" w:rsidP="00AF0CC1">
      <w:r>
        <w:t>server.py:</w:t>
      </w:r>
    </w:p>
    <w:p w14:paraId="31323F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FAC8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 server </w:t>
      </w:r>
      <w:proofErr w:type="gram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cript</w:t>
      </w:r>
      <w:proofErr w:type="gram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.The server waits for a message from the client and lg.infos</w:t>
      </w:r>
    </w:p>
    <w:p w14:paraId="48E2301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it. On receiving the message ‘q’ it quits. It takes input from the user and</w:t>
      </w:r>
    </w:p>
    <w:p w14:paraId="285AD4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ends it to the client.</w:t>
      </w:r>
    </w:p>
    <w:p w14:paraId="3F91EB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670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3E3A53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62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308D46C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36E0AB3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4161B6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3F26FD6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55D3A2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3301385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0DB50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08BD50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61D81A0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3A6A5F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1DCC27A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AB7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805E2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44D718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0ADAF7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464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CAB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1E86AA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67E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243A7C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2CA9FA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B61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eive_from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AF76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45A20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9C73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12B7E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267A4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92EC4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ssage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1229A5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B48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message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D32F5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1CBC8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9D5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FD95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E7E8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EF875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CC950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1CD9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80921__justinbw__buttonchime02up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E120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033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D3BC8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F4B7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BF9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EC29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17FB851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2E89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5E80F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857E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74A7D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AE2C5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7833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169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50F7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5FF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62B94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AA3A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314DC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25A8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FF0A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3361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2ADF10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C3E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1EA685B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75652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B62B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526AFC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1CF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9E92E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069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61FE1C5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C911D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bi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host,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636DA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8B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listen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BBB2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8BC6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ready to connect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FF24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ECF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ection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_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accep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BBCF8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44CD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connected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D5EC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C299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cv = threading.Thread(target=receive_from_client, args=(connection_socket,))</w:t>
      </w:r>
    </w:p>
    <w:p w14:paraId="0A64ABC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nd = threading.Thread(target=send_to_client, args=(connection_socket,))</w:t>
      </w:r>
    </w:p>
    <w:p w14:paraId="531D9E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5F0A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02E27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5BCF4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E8A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C20DD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3DA91F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E40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A9075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2EA66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E7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1B60C8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eive_from_client, connection_socket)</w:t>
      </w:r>
    </w:p>
    <w:p w14:paraId="6AF7F0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client, connection_socket)</w:t>
      </w:r>
    </w:p>
    <w:p w14:paraId="44C1D7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6D8B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5BD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28089E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36779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97E4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A2234D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52B6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91F4AF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8CE1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5613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F85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: exiting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8C7A2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738E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8EF71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A334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7D0E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D54D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9CA6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13B7F97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7828B" w14:textId="2BD23A6F" w:rsidR="00AD3DA7" w:rsidRDefault="00AD3DA7" w:rsidP="00AF0CC1"/>
    <w:p w14:paraId="382C41F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server.py</w:t>
      </w:r>
    </w:p>
    <w:p w14:paraId="14ECAE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8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ready to connect to a chat client</w:t>
      </w:r>
    </w:p>
    <w:p w14:paraId="56DEF1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client</w:t>
      </w:r>
    </w:p>
    <w:p w14:paraId="41F522C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: a</w:t>
      </w:r>
    </w:p>
    <w:p w14:paraId="7444709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</w:p>
    <w:p w14:paraId="00A0C0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q</w:t>
      </w:r>
    </w:p>
    <w:p w14:paraId="31FC3E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onnection</w:t>
      </w:r>
    </w:p>
    <w:p w14:paraId="34EDFA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8A6EB3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69988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exiting</w:t>
      </w:r>
    </w:p>
    <w:p w14:paraId="3B188985" w14:textId="77777777" w:rsidR="00E266C4" w:rsidRDefault="00E266C4" w:rsidP="00AF0CC1"/>
    <w:p w14:paraId="39E9B6F3" w14:textId="1F19F03B" w:rsidR="00E266C4" w:rsidRDefault="00E266C4" w:rsidP="00AF0CC1">
      <w:r>
        <w:t>client.py:</w:t>
      </w:r>
    </w:p>
    <w:p w14:paraId="4B39CB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342917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client sends messages to the server, with input from the user, and prints</w:t>
      </w:r>
    </w:p>
    <w:p w14:paraId="2BD2CF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received message.</w:t>
      </w:r>
    </w:p>
    <w:p w14:paraId="517242B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5A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79524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54A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7D698E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55868A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582FE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2D6714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667B235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1D0821D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C070F6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15E66AD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439C6E3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633D77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481FEC7B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BC014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2DE9E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_copy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117F22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5566BD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17D1B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C382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5F223A3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0C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677FDFA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FB33B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9661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CEF5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01A536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1A81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F2924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5E390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6F9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sendall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1B80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F2F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ieve_from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99886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3B796BE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C49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data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0A13D29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data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8187D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lient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475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E53230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67339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74B69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91926__tim-kahn__ding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E625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EFA5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7CB5F2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6B2158B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57C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F8536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port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149ABB1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08F40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5871F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B61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.connec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host, port))</w:t>
      </w:r>
    </w:p>
    <w:p w14:paraId="7A3457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 is connected to a chat server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933D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63CA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end = threading.Thread(target=send_to_server, args=(client_socket,))</w:t>
      </w:r>
    </w:p>
    <w:p w14:paraId="05B0ECE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ecv = threading.Thread(target=recieve_from_server, args=(client_socket,))</w:t>
      </w:r>
    </w:p>
    <w:p w14:paraId="6F7DB3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50E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3E0E7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1621A87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85C4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7081B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D2540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929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B1E5F2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735E62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AAD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3F757A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server, client_socket)</w:t>
      </w:r>
    </w:p>
    <w:p w14:paraId="18FB73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ieve_from_server, client_socket)</w:t>
      </w:r>
    </w:p>
    <w:p w14:paraId="019D2FA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956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BF429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46A06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7FE2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3198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CA42C6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475B6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98A7A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81B2F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BA688E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9FD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Exiting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80CA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C15C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3C38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477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EC9C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4121CA1F" w14:textId="5D80AFB3" w:rsidR="00E266C4" w:rsidRDefault="00E266C4" w:rsidP="00AF0CC1"/>
    <w:p w14:paraId="7F3BF22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client.py</w:t>
      </w:r>
    </w:p>
    <w:p w14:paraId="39C626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server</w:t>
      </w:r>
    </w:p>
    <w:p w14:paraId="01D01A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</w:p>
    <w:p w14:paraId="279D459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b</w:t>
      </w:r>
    </w:p>
    <w:p w14:paraId="5784197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lient connection</w:t>
      </w:r>
    </w:p>
    <w:p w14:paraId="01D19FA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B7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ERROR-[WinError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0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 An existing connection was forcibly closed by the remote host</w:t>
      </w:r>
    </w:p>
    <w:p w14:paraId="6B09C22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7069F4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5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Exiting client</w:t>
      </w:r>
    </w:p>
    <w:p w14:paraId="41E3359E" w14:textId="77777777" w:rsidR="00E266C4" w:rsidRDefault="00E266C4" w:rsidP="00AF0CC1"/>
    <w:p w14:paraId="0B3896A2" w14:textId="77777777" w:rsidR="00E032B4" w:rsidRPr="00AF0CC1" w:rsidRDefault="00E032B4" w:rsidP="00AF0CC1"/>
    <w:p w14:paraId="640C103B" w14:textId="473E5ED5" w:rsidR="000100C3" w:rsidRDefault="000100C3" w:rsidP="00DB5870"/>
    <w:p w14:paraId="3EC8E107" w14:textId="3B6DA69B" w:rsidR="000100C3" w:rsidRDefault="000100C3" w:rsidP="00DB5870"/>
    <w:p w14:paraId="789D52B6" w14:textId="467AF81E" w:rsidR="000100C3" w:rsidRDefault="000100C3" w:rsidP="00DB5870"/>
    <w:p w14:paraId="768D753B" w14:textId="2BD74C93" w:rsidR="000100C3" w:rsidRDefault="000100C3" w:rsidP="00DB5870"/>
    <w:p w14:paraId="7DA16BDB" w14:textId="34B3A333" w:rsidR="000100C3" w:rsidRDefault="000100C3">
      <w:r>
        <w:br w:type="page"/>
      </w:r>
    </w:p>
    <w:p w14:paraId="6A88B211" w14:textId="77777777" w:rsidR="000100C3" w:rsidRPr="00DB5870" w:rsidRDefault="000100C3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21AFBF27" w:rsidR="006C25C1" w:rsidRDefault="006C25C1" w:rsidP="00764DAF"/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23446170" w:rsidR="006C25C1" w:rsidRDefault="006C25C1" w:rsidP="00764DAF"/>
    <w:p w14:paraId="115AB9B1" w14:textId="77777777" w:rsidR="006C25C1" w:rsidRPr="00764DAF" w:rsidRDefault="006C25C1" w:rsidP="00764DAF"/>
    <w:sectPr w:rsidR="006C25C1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00C3"/>
    <w:rsid w:val="000149D9"/>
    <w:rsid w:val="001F7C99"/>
    <w:rsid w:val="002656CE"/>
    <w:rsid w:val="0031493B"/>
    <w:rsid w:val="00356BBC"/>
    <w:rsid w:val="003A3F84"/>
    <w:rsid w:val="003D122B"/>
    <w:rsid w:val="003E019B"/>
    <w:rsid w:val="00470AB9"/>
    <w:rsid w:val="004E513E"/>
    <w:rsid w:val="005C2469"/>
    <w:rsid w:val="005D648B"/>
    <w:rsid w:val="006C25C1"/>
    <w:rsid w:val="006D2F5F"/>
    <w:rsid w:val="0071729E"/>
    <w:rsid w:val="00764DAF"/>
    <w:rsid w:val="00787550"/>
    <w:rsid w:val="007B4BB8"/>
    <w:rsid w:val="007E6844"/>
    <w:rsid w:val="00831A7A"/>
    <w:rsid w:val="00952A23"/>
    <w:rsid w:val="009614B3"/>
    <w:rsid w:val="00975B8E"/>
    <w:rsid w:val="009A38A3"/>
    <w:rsid w:val="00A43650"/>
    <w:rsid w:val="00A86827"/>
    <w:rsid w:val="00AD3DA7"/>
    <w:rsid w:val="00AF0CC1"/>
    <w:rsid w:val="00B556E6"/>
    <w:rsid w:val="00C54A57"/>
    <w:rsid w:val="00CC7EE7"/>
    <w:rsid w:val="00D04F76"/>
    <w:rsid w:val="00D25D17"/>
    <w:rsid w:val="00D43BDB"/>
    <w:rsid w:val="00DB5870"/>
    <w:rsid w:val="00E032B4"/>
    <w:rsid w:val="00E266C4"/>
    <w:rsid w:val="00E33B16"/>
    <w:rsid w:val="00E450D8"/>
    <w:rsid w:val="00E62203"/>
    <w:rsid w:val="00F74155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cp:lastPrinted>2020-09-08T16:45:00Z</cp:lastPrinted>
  <dcterms:created xsi:type="dcterms:W3CDTF">2020-09-08T16:55:00Z</dcterms:created>
  <dcterms:modified xsi:type="dcterms:W3CDTF">2020-09-08T16:55:00Z</dcterms:modified>
</cp:coreProperties>
</file>